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2F" w:rsidRPr="00CD5D2F" w:rsidRDefault="00CD5D2F" w:rsidP="00CD5D2F">
      <w:pPr>
        <w:pStyle w:val="title"/>
        <w:spacing w:before="0" w:beforeAutospacing="0" w:after="0" w:afterAutospacing="0"/>
        <w:jc w:val="center"/>
        <w:rPr>
          <w:b/>
        </w:rPr>
      </w:pPr>
      <w:r w:rsidRPr="00CD5D2F">
        <w:rPr>
          <w:b/>
        </w:rPr>
        <w:t>Протокол рассмотрения и оценки заявок на участие в запросе котировок</w:t>
      </w:r>
    </w:p>
    <w:p w:rsidR="00CD5D2F" w:rsidRPr="00CD5D2F" w:rsidRDefault="00CD5D2F" w:rsidP="00CD5D2F">
      <w:pPr>
        <w:pStyle w:val="subtitle"/>
        <w:spacing w:before="0" w:beforeAutospacing="0" w:after="0" w:afterAutospacing="0"/>
        <w:jc w:val="center"/>
        <w:rPr>
          <w:b/>
        </w:rPr>
      </w:pPr>
      <w:r w:rsidRPr="00CD5D2F">
        <w:rPr>
          <w:b/>
        </w:rPr>
        <w:t>от 30.10.2014 для закупки №0133300001714001152</w:t>
      </w:r>
    </w:p>
    <w:p w:rsidR="00CD5D2F" w:rsidRPr="00CD5D2F" w:rsidRDefault="00CD5D2F" w:rsidP="00CD5D2F">
      <w:pPr>
        <w:pStyle w:val="subtitle"/>
        <w:spacing w:before="0" w:beforeAutospacing="0" w:after="0" w:afterAutospacing="0"/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CD5D2F" w:rsidRPr="00CD5D2F" w:rsidTr="00CD5D2F">
        <w:tc>
          <w:tcPr>
            <w:tcW w:w="2500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D2F" w:rsidRPr="00CD5D2F" w:rsidTr="00CD5D2F"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г. Иваново, пл. Революции, д. 6, к. 220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30 октября 2014</w:t>
            </w:r>
          </w:p>
        </w:tc>
      </w:tr>
      <w:tr w:rsidR="00CD5D2F" w:rsidRPr="00CD5D2F" w:rsidTr="00CD5D2F"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pStyle w:val="underlinetitle"/>
              <w:spacing w:before="0" w:beforeAutospacing="0" w:after="0" w:afterAutospacing="0"/>
            </w:pPr>
            <w:r w:rsidRPr="00CD5D2F"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pStyle w:val="underlinetitle"/>
              <w:spacing w:before="0" w:beforeAutospacing="0" w:after="0" w:afterAutospacing="0"/>
            </w:pPr>
            <w:r w:rsidRPr="00CD5D2F">
              <w:t>(дата подписания протокола)</w:t>
            </w:r>
          </w:p>
        </w:tc>
      </w:tr>
    </w:tbl>
    <w:p w:rsidR="00CD5D2F" w:rsidRPr="00CD5D2F" w:rsidRDefault="00CD5D2F" w:rsidP="00CD5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D2F" w:rsidRPr="00CD5D2F" w:rsidRDefault="00CD5D2F" w:rsidP="00CD5D2F">
      <w:pPr>
        <w:pStyle w:val="3"/>
        <w:spacing w:before="0" w:beforeAutospacing="0" w:after="0" w:afterAutospacing="0"/>
        <w:rPr>
          <w:sz w:val="24"/>
          <w:szCs w:val="24"/>
        </w:rPr>
      </w:pPr>
      <w:r w:rsidRPr="00CD5D2F">
        <w:rPr>
          <w:sz w:val="24"/>
          <w:szCs w:val="24"/>
        </w:rPr>
        <w:t>1. Повестка дня</w:t>
      </w:r>
    </w:p>
    <w:p w:rsidR="00CD5D2F" w:rsidRPr="00CD5D2F" w:rsidRDefault="00CD5D2F" w:rsidP="00CD5D2F">
      <w:pPr>
        <w:pStyle w:val="a3"/>
      </w:pPr>
      <w:r w:rsidRPr="00CD5D2F"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CD5D2F" w:rsidRPr="00CD5D2F" w:rsidRDefault="00CD5D2F" w:rsidP="00CD5D2F">
      <w:pPr>
        <w:pStyle w:val="a3"/>
      </w:pPr>
      <w:r w:rsidRPr="00CD5D2F">
        <w:t>Извещение о проведении запроса котировок было размещено на официальном сайте www.zakupki.gov.ru (Извещение о проведении запроса котировок №0133300001714001152 от 23.10.2014)</w:t>
      </w:r>
    </w:p>
    <w:p w:rsidR="00CD5D2F" w:rsidRPr="00CD5D2F" w:rsidRDefault="00CD5D2F" w:rsidP="00CD5D2F">
      <w:pPr>
        <w:pStyle w:val="a3"/>
      </w:pPr>
      <w:r w:rsidRPr="00CD5D2F">
        <w:t>Процедура проведения вскрытия конвертов, открытия доступа к электронным документам заявок участников проведена 30 октября 2014 года в 09:30 (по местному времени) по адресу г. Иваново, пл. Революции, д. 6, к. 220.</w:t>
      </w:r>
    </w:p>
    <w:p w:rsidR="00CD5D2F" w:rsidRPr="00CD5D2F" w:rsidRDefault="00CD5D2F" w:rsidP="00CD5D2F">
      <w:pPr>
        <w:pStyle w:val="3"/>
        <w:rPr>
          <w:sz w:val="24"/>
          <w:szCs w:val="24"/>
        </w:rPr>
      </w:pPr>
      <w:r w:rsidRPr="00CD5D2F">
        <w:rPr>
          <w:sz w:val="24"/>
          <w:szCs w:val="24"/>
        </w:rPr>
        <w:t>2. Существенные условия контракта</w:t>
      </w:r>
    </w:p>
    <w:p w:rsidR="00CD5D2F" w:rsidRPr="00CD5D2F" w:rsidRDefault="00CD5D2F" w:rsidP="00CD5D2F">
      <w:pPr>
        <w:pStyle w:val="a3"/>
      </w:pPr>
      <w:r w:rsidRPr="00CD5D2F">
        <w:t xml:space="preserve">Номер и наименование объекта закупки: </w:t>
      </w:r>
      <w:r w:rsidRPr="00CD5D2F">
        <w:rPr>
          <w:u w:val="single"/>
        </w:rPr>
        <w:t>Закупка №0133300001714001152 «Поставка компьютерной техники»</w:t>
      </w:r>
    </w:p>
    <w:p w:rsidR="00CD5D2F" w:rsidRPr="00CD5D2F" w:rsidRDefault="00CD5D2F" w:rsidP="00CD5D2F">
      <w:pPr>
        <w:pStyle w:val="a3"/>
      </w:pPr>
      <w:r w:rsidRPr="00CD5D2F">
        <w:t xml:space="preserve">Начальная (максимальная) цена контракта: </w:t>
      </w:r>
      <w:r w:rsidRPr="00CD5D2F">
        <w:rPr>
          <w:u w:val="single"/>
        </w:rPr>
        <w:t>187490.00 Российский рубль (сто восемьдесят семь тысяч четыреста девяносто рублей ноль копеек)</w:t>
      </w:r>
    </w:p>
    <w:p w:rsidR="00CD5D2F" w:rsidRPr="00CD5D2F" w:rsidRDefault="00CD5D2F" w:rsidP="00CD5D2F">
      <w:pPr>
        <w:pStyle w:val="a3"/>
      </w:pPr>
      <w:r w:rsidRPr="00CD5D2F">
        <w:t xml:space="preserve">Источник финансирования: </w:t>
      </w:r>
      <w:r w:rsidRPr="00CD5D2F">
        <w:rPr>
          <w:u w:val="single"/>
        </w:rPr>
        <w:t>Бюджет города Иванова</w:t>
      </w:r>
    </w:p>
    <w:p w:rsidR="00CD5D2F" w:rsidRPr="00CD5D2F" w:rsidRDefault="00CD5D2F" w:rsidP="00CD5D2F">
      <w:pPr>
        <w:pStyle w:val="a3"/>
      </w:pPr>
      <w:r w:rsidRPr="00CD5D2F">
        <w:t xml:space="preserve">Место доставки товара, выполнения работы или оказания услуги: </w:t>
      </w:r>
      <w:r w:rsidRPr="00CD5D2F">
        <w:rPr>
          <w:u w:val="single"/>
        </w:rPr>
        <w:t xml:space="preserve">Российская федерация, Ивановская </w:t>
      </w:r>
      <w:proofErr w:type="spellStart"/>
      <w:proofErr w:type="gramStart"/>
      <w:r w:rsidRPr="00CD5D2F">
        <w:rPr>
          <w:u w:val="single"/>
        </w:rPr>
        <w:t>обл</w:t>
      </w:r>
      <w:proofErr w:type="spellEnd"/>
      <w:proofErr w:type="gramEnd"/>
      <w:r w:rsidRPr="00CD5D2F">
        <w:rPr>
          <w:u w:val="single"/>
        </w:rPr>
        <w:t xml:space="preserve">, г. Иваново, пр. Строителей, д. 63 </w:t>
      </w:r>
    </w:p>
    <w:p w:rsidR="00CD5D2F" w:rsidRPr="00CD5D2F" w:rsidRDefault="00CD5D2F" w:rsidP="00CD5D2F">
      <w:pPr>
        <w:pStyle w:val="a3"/>
      </w:pPr>
      <w:r w:rsidRPr="00CD5D2F">
        <w:t xml:space="preserve">Сроки поставки товара или завершения работы либо график оказания услуг: </w:t>
      </w:r>
      <w:r w:rsidRPr="00CD5D2F">
        <w:rPr>
          <w:u w:val="single"/>
        </w:rPr>
        <w:t>в течение 10 календарных дней с момента заключения контракта</w:t>
      </w:r>
    </w:p>
    <w:p w:rsidR="00CD5D2F" w:rsidRPr="00CD5D2F" w:rsidRDefault="00CD5D2F" w:rsidP="00CD5D2F">
      <w:pPr>
        <w:pStyle w:val="a3"/>
      </w:pPr>
      <w:r w:rsidRPr="00CD5D2F">
        <w:t>Преимущества, предоставляемые заказчиком:</w:t>
      </w:r>
    </w:p>
    <w:p w:rsidR="00CD5D2F" w:rsidRPr="00CD5D2F" w:rsidRDefault="00CD5D2F" w:rsidP="00CD5D2F">
      <w:pPr>
        <w:pStyle w:val="a3"/>
      </w:pPr>
      <w:r w:rsidRPr="00CD5D2F">
        <w:rPr>
          <w:u w:val="single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CD5D2F" w:rsidRPr="00CD5D2F" w:rsidRDefault="00CD5D2F" w:rsidP="00CD5D2F">
      <w:pPr>
        <w:pStyle w:val="a3"/>
      </w:pPr>
      <w:r w:rsidRPr="00CD5D2F">
        <w:t>Требования, предъявляемые к участникам:</w:t>
      </w:r>
    </w:p>
    <w:p w:rsidR="00CD5D2F" w:rsidRPr="00CD5D2F" w:rsidRDefault="00CD5D2F" w:rsidP="00CD5D2F">
      <w:pPr>
        <w:pStyle w:val="a3"/>
      </w:pPr>
      <w:r w:rsidRPr="00CD5D2F">
        <w:rPr>
          <w:u w:val="single"/>
        </w:rPr>
        <w:t xml:space="preserve">Единые требования к участникам (в соответствии с пунктом 1 части 1 Статьи 31 Федерального закона № 44-ФЗ): </w:t>
      </w:r>
      <w:proofErr w:type="gramStart"/>
      <w:r w:rsidRPr="00CD5D2F">
        <w:rPr>
          <w:u w:val="single"/>
        </w:rPr>
        <w:t>Единые требования к участникам закупки представлены в приложении к извещению;</w:t>
      </w:r>
      <w:proofErr w:type="gramEnd"/>
    </w:p>
    <w:p w:rsidR="00CD5D2F" w:rsidRPr="00CD5D2F" w:rsidRDefault="00CD5D2F" w:rsidP="00CD5D2F">
      <w:pPr>
        <w:pStyle w:val="a3"/>
      </w:pPr>
      <w:r w:rsidRPr="00CD5D2F">
        <w:rPr>
          <w:u w:val="single"/>
        </w:rPr>
        <w:t xml:space="preserve"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</w:t>
      </w:r>
      <w:r w:rsidRPr="00CD5D2F">
        <w:rPr>
          <w:u w:val="single"/>
        </w:rPr>
        <w:lastRenderedPageBreak/>
        <w:t>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CD5D2F" w:rsidRPr="00CD5D2F" w:rsidRDefault="00CD5D2F" w:rsidP="00CD5D2F">
      <w:pPr>
        <w:pStyle w:val="3"/>
        <w:rPr>
          <w:sz w:val="24"/>
          <w:szCs w:val="24"/>
        </w:rPr>
      </w:pPr>
      <w:r w:rsidRPr="00CD5D2F">
        <w:rPr>
          <w:sz w:val="24"/>
          <w:szCs w:val="24"/>
        </w:rPr>
        <w:t>3. Информация о заказчике</w:t>
      </w:r>
    </w:p>
    <w:p w:rsidR="00CD5D2F" w:rsidRPr="00CD5D2F" w:rsidRDefault="00CD5D2F" w:rsidP="00CD5D2F">
      <w:pPr>
        <w:pStyle w:val="a3"/>
      </w:pPr>
      <w:r w:rsidRPr="00CD5D2F">
        <w:t xml:space="preserve">Определение поставщика осуществляет Уполномоченный орган: </w:t>
      </w:r>
      <w:r w:rsidRPr="00CD5D2F">
        <w:rPr>
          <w:u w:val="single"/>
        </w:rPr>
        <w:t>Администрация города Иванова</w:t>
      </w:r>
    </w:p>
    <w:p w:rsidR="00CD5D2F" w:rsidRPr="00CD5D2F" w:rsidRDefault="00CD5D2F" w:rsidP="00CD5D2F">
      <w:pPr>
        <w:pStyle w:val="a3"/>
      </w:pPr>
      <w:r w:rsidRPr="00CD5D2F">
        <w:rPr>
          <w:u w:val="single"/>
        </w:rPr>
        <w:t>муниципальное бюджетное образовательное учреждение средняя общеобразовательная школа № 50.</w:t>
      </w:r>
    </w:p>
    <w:p w:rsidR="00CD5D2F" w:rsidRPr="00CD5D2F" w:rsidRDefault="00CD5D2F" w:rsidP="00CD5D2F">
      <w:pPr>
        <w:pStyle w:val="3"/>
        <w:rPr>
          <w:sz w:val="24"/>
          <w:szCs w:val="24"/>
        </w:rPr>
      </w:pPr>
      <w:r w:rsidRPr="00CD5D2F">
        <w:rPr>
          <w:sz w:val="24"/>
          <w:szCs w:val="24"/>
        </w:rPr>
        <w:t>4. Сведения о комиссии</w:t>
      </w:r>
    </w:p>
    <w:p w:rsidR="00CD5D2F" w:rsidRPr="00CD5D2F" w:rsidRDefault="00CD5D2F" w:rsidP="00CD5D2F">
      <w:pPr>
        <w:pStyle w:val="a3"/>
      </w:pPr>
      <w:r w:rsidRPr="00CD5D2F">
        <w:t xml:space="preserve">Комиссия: </w:t>
      </w:r>
      <w:r w:rsidRPr="00CD5D2F">
        <w:rPr>
          <w:u w:val="single"/>
        </w:rPr>
        <w:t>Котировочная комиссия</w:t>
      </w:r>
    </w:p>
    <w:p w:rsidR="00CD5D2F" w:rsidRPr="00CD5D2F" w:rsidRDefault="00CD5D2F" w:rsidP="00CD5D2F">
      <w:pPr>
        <w:pStyle w:val="a3"/>
        <w:spacing w:before="0" w:beforeAutospacing="0" w:after="0" w:afterAutospacing="0"/>
      </w:pPr>
      <w:r w:rsidRPr="00CD5D2F"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CD5D2F" w:rsidRPr="00F650AB" w:rsidRDefault="00CD5D2F" w:rsidP="00CD5D2F">
      <w:pPr>
        <w:pStyle w:val="a3"/>
        <w:spacing w:before="0" w:beforeAutospacing="0" w:after="0" w:afterAutospacing="0"/>
      </w:pPr>
      <w:r w:rsidRPr="00CD5D2F">
        <w:t xml:space="preserve">Зам. </w:t>
      </w:r>
      <w:r w:rsidRPr="00F650AB">
        <w:t xml:space="preserve">председателя комиссии: </w:t>
      </w:r>
      <w:r w:rsidRPr="00F650AB">
        <w:rPr>
          <w:u w:val="single"/>
        </w:rPr>
        <w:t>Гамиловская А. С.</w:t>
      </w:r>
    </w:p>
    <w:p w:rsidR="00CD5D2F" w:rsidRPr="00CD5D2F" w:rsidRDefault="00CD5D2F" w:rsidP="00CD5D2F">
      <w:pPr>
        <w:pStyle w:val="a3"/>
        <w:spacing w:before="0" w:beforeAutospacing="0" w:after="0" w:afterAutospacing="0"/>
      </w:pPr>
      <w:r w:rsidRPr="00F650AB">
        <w:t xml:space="preserve">Член комиссии: </w:t>
      </w:r>
      <w:r w:rsidR="00F650AB" w:rsidRPr="00F650AB">
        <w:rPr>
          <w:u w:val="single"/>
        </w:rPr>
        <w:t>Ахмад О. А.</w:t>
      </w:r>
    </w:p>
    <w:p w:rsidR="00CD5D2F" w:rsidRPr="00CD5D2F" w:rsidRDefault="00CD5D2F" w:rsidP="00CD5D2F">
      <w:pPr>
        <w:pStyle w:val="a3"/>
        <w:spacing w:before="0" w:beforeAutospacing="0" w:after="0" w:afterAutospacing="0"/>
      </w:pPr>
      <w:r w:rsidRPr="00CD5D2F">
        <w:t xml:space="preserve">Секретарь комиссии: </w:t>
      </w:r>
      <w:proofErr w:type="spellStart"/>
      <w:r w:rsidRPr="00CD5D2F">
        <w:rPr>
          <w:u w:val="single"/>
        </w:rPr>
        <w:t>Шмоткина</w:t>
      </w:r>
      <w:proofErr w:type="spellEnd"/>
      <w:r w:rsidRPr="00CD5D2F">
        <w:rPr>
          <w:u w:val="single"/>
        </w:rPr>
        <w:t xml:space="preserve"> Ю. С.</w:t>
      </w:r>
    </w:p>
    <w:p w:rsidR="00CD5D2F" w:rsidRPr="00CD5D2F" w:rsidRDefault="00CD5D2F" w:rsidP="00CD5D2F">
      <w:pPr>
        <w:pStyle w:val="a3"/>
        <w:spacing w:before="0" w:beforeAutospacing="0" w:after="0" w:afterAutospacing="0"/>
      </w:pPr>
      <w:r w:rsidRPr="00CD5D2F">
        <w:t xml:space="preserve">Количество присутствовавших членов комиссии: </w:t>
      </w:r>
      <w:r w:rsidRPr="00CD5D2F">
        <w:rPr>
          <w:u w:val="single"/>
        </w:rPr>
        <w:t>3 (три)</w:t>
      </w:r>
    </w:p>
    <w:p w:rsidR="00CD5D2F" w:rsidRPr="00CD5D2F" w:rsidRDefault="00CD5D2F" w:rsidP="00CD5D2F">
      <w:pPr>
        <w:pStyle w:val="a3"/>
        <w:spacing w:before="0" w:beforeAutospacing="0" w:after="0" w:afterAutospacing="0"/>
      </w:pPr>
      <w:r w:rsidRPr="00CD5D2F"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CD5D2F" w:rsidRPr="00CD5D2F" w:rsidRDefault="00CD5D2F" w:rsidP="00CD5D2F">
      <w:pPr>
        <w:pStyle w:val="3"/>
        <w:rPr>
          <w:sz w:val="24"/>
          <w:szCs w:val="24"/>
        </w:rPr>
      </w:pPr>
      <w:r w:rsidRPr="00CD5D2F">
        <w:rPr>
          <w:sz w:val="24"/>
          <w:szCs w:val="24"/>
        </w:rPr>
        <w:t>5. Результаты рассмотрения и оценки заявок</w:t>
      </w:r>
    </w:p>
    <w:p w:rsidR="00CD5D2F" w:rsidRPr="00CD5D2F" w:rsidRDefault="00CD5D2F" w:rsidP="00CD5D2F">
      <w:pPr>
        <w:pStyle w:val="a3"/>
      </w:pPr>
      <w:r w:rsidRPr="00CD5D2F"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CD5D2F" w:rsidRPr="00CD5D2F" w:rsidTr="00CD5D2F">
        <w:tc>
          <w:tcPr>
            <w:tcW w:w="500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 заявок</w:t>
            </w:r>
          </w:p>
        </w:tc>
      </w:tr>
      <w:tr w:rsidR="00CD5D2F" w:rsidRPr="00CD5D2F" w:rsidTr="00CD5D2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28.10.2014 16:1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06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тапов Александр Александрович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br/>
              <w:t>ИНН: 371100665420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: 153511, Ивановская обл., г. </w:t>
            </w:r>
            <w:r w:rsidR="00066A6E">
              <w:rPr>
                <w:rFonts w:ascii="Times New Roman" w:hAnsi="Times New Roman" w:cs="Times New Roman"/>
                <w:sz w:val="24"/>
                <w:szCs w:val="24"/>
              </w:rPr>
              <w:t>Кохма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, пер. Ивановский, д. 2, кв. 16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</w:tr>
      <w:tr w:rsidR="00CD5D2F" w:rsidRPr="00CD5D2F" w:rsidTr="00CD5D2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29.10.2014 15: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Технотрейд</w:t>
            </w:r>
            <w:proofErr w:type="spellEnd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br/>
              <w:t>ИНН: 3702541976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00, г. Иваново, пл. Революции, д. 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CD5D2F" w:rsidRPr="00CD5D2F" w:rsidTr="00CD5D2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29.10.2014 16:0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ХНОМИР ИВАНОВО"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br/>
              <w:t>ИНН: 3702656582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00, г. Иваново, ул. Степанова, д. 17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</w:tr>
      <w:tr w:rsidR="00CD5D2F" w:rsidRPr="00CD5D2F" w:rsidTr="00CD5D2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29.10.2014 16:0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 xml:space="preserve"> Сервис"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br/>
              <w:t>ИНН: 3702591737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г. Иваново, ул. 10 Августа, д. 43, оф. 11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</w:tr>
    </w:tbl>
    <w:p w:rsidR="00CD5D2F" w:rsidRPr="00CD5D2F" w:rsidRDefault="00CD5D2F" w:rsidP="00CD5D2F">
      <w:pPr>
        <w:pStyle w:val="a3"/>
      </w:pPr>
      <w:r w:rsidRPr="00CD5D2F">
        <w:t>5.2 Информация об отклоненных заяв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868"/>
        <w:gridCol w:w="6107"/>
      </w:tblGrid>
      <w:tr w:rsidR="00CD5D2F" w:rsidRPr="00CD5D2F" w:rsidTr="00CD5D2F">
        <w:tc>
          <w:tcPr>
            <w:tcW w:w="737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явки в журнале регистрации</w:t>
            </w:r>
          </w:p>
        </w:tc>
        <w:tc>
          <w:tcPr>
            <w:tcW w:w="993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/ ФИО участника</w:t>
            </w:r>
          </w:p>
        </w:tc>
        <w:tc>
          <w:tcPr>
            <w:tcW w:w="3269" w:type="pct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чина отклонения заявки/ </w:t>
            </w:r>
            <w:r w:rsidRPr="00CD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причины отклонения</w:t>
            </w:r>
          </w:p>
        </w:tc>
      </w:tr>
      <w:tr w:rsidR="00CD5D2F" w:rsidRPr="00CD5D2F" w:rsidTr="00CD5D2F"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тапов Александр Александрович</w:t>
            </w:r>
          </w:p>
        </w:tc>
        <w:tc>
          <w:tcPr>
            <w:tcW w:w="3269" w:type="pct"/>
            <w:vAlign w:val="center"/>
            <w:hideMark/>
          </w:tcPr>
          <w:p w:rsid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тклонить заявку на участие в запросе котировок (ч.7 ст.78 Федерального закона № 44-ФЗ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запроса котировок не предоставлены документы и информация, предусмотренные ч.3 ст.73 Федерального закона № 44-ФЗ, а именно: в </w:t>
            </w:r>
            <w:proofErr w:type="gram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 xml:space="preserve">/п 1 «Интерактивная система </w:t>
            </w:r>
            <w:proofErr w:type="spell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Prometheah</w:t>
            </w:r>
            <w:proofErr w:type="spellEnd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 xml:space="preserve"> 78’’ </w:t>
            </w:r>
            <w:proofErr w:type="spell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» заявки на участие в запросе котировок не представлены отдельные характеристики товара, установленные п. 1 «Интерактивная система» документа «Описание объекта закупки», являющегося приложением к извещению о проведении запроса котировок (</w:t>
            </w:r>
            <w:r w:rsidR="00B503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503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0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размер внешних габаритов интерактивной доски, размер активной поверхности интерактивной доски, разрешение проектора)</w:t>
            </w:r>
          </w:p>
        </w:tc>
      </w:tr>
      <w:tr w:rsidR="00CD5D2F" w:rsidRPr="00CD5D2F" w:rsidTr="00CD5D2F"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ХНОМИР ИВАНОВО"</w:t>
            </w:r>
          </w:p>
        </w:tc>
        <w:tc>
          <w:tcPr>
            <w:tcW w:w="3269" w:type="pct"/>
            <w:vAlign w:val="center"/>
            <w:hideMark/>
          </w:tcPr>
          <w:p w:rsid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тклонить заявку на участие в запросе котировок (ч.7 ст.78 Федерального закона № 44-ФЗ).</w:t>
            </w:r>
          </w:p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запроса котировок не предоставлены документы и информация, предусмотренные ч.3 ст.73 Федерального закона № 44-ФЗ, а именно: в </w:t>
            </w:r>
            <w:proofErr w:type="gram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/п 1 «Интерактивный комплекс в составе:...» заявки на участие в запросе котировок не представлены отдельные характеристики товара, установленные п. 1 «Интерактивная система» документа «Описание объекта закупки», являющегося приложением к извещению о проведении запроса котировок (</w:t>
            </w:r>
            <w:r w:rsidR="00B503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503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0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размер внешних габаритов интерактивной доски, размер активной поверхности интерактивной доски, разрешение интерактивной доски)</w:t>
            </w:r>
          </w:p>
        </w:tc>
      </w:tr>
      <w:tr w:rsidR="00CD5D2F" w:rsidRPr="00CD5D2F" w:rsidTr="00CD5D2F"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 xml:space="preserve"> Сервис"</w:t>
            </w:r>
          </w:p>
        </w:tc>
        <w:tc>
          <w:tcPr>
            <w:tcW w:w="3269" w:type="pct"/>
            <w:vAlign w:val="center"/>
            <w:hideMark/>
          </w:tcPr>
          <w:p w:rsid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Отклонить заявку на участие в запросе котировок (ч.7 ст.78 Федерального закона № 44-ФЗ).</w:t>
            </w:r>
          </w:p>
          <w:p w:rsidR="00CD5D2F" w:rsidRPr="00CD5D2F" w:rsidRDefault="00CD5D2F" w:rsidP="00CD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запроса котировок не предоставлены документы и информация, предусмотренные ч.3 ст.73 Федерального закона № 44-ФЗ, а именно: в </w:t>
            </w:r>
            <w:proofErr w:type="gram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 xml:space="preserve">/п 1 </w:t>
            </w:r>
            <w:r w:rsidRPr="00CD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активный комплекс в составе:...» заявки на участие в запросе котировок не представлены отдельные характеристики товара, установленные п. 1 «Интерактивная система» документа «Описание объекта закупки», являющегося приложением к извещению о проведении запроса котировок (</w:t>
            </w:r>
            <w:r w:rsidR="00B503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503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0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размер внешних габаритов интерактивной доски, размер активной поверхности интерактивной доски, разрешение интерактивной доски)</w:t>
            </w:r>
          </w:p>
        </w:tc>
      </w:tr>
    </w:tbl>
    <w:p w:rsidR="00CD5D2F" w:rsidRPr="00CD5D2F" w:rsidRDefault="00CD5D2F" w:rsidP="00CD5D2F">
      <w:pPr>
        <w:pStyle w:val="a3"/>
      </w:pPr>
      <w:r w:rsidRPr="00CD5D2F">
        <w:lastRenderedPageBreak/>
        <w:t xml:space="preserve">5.3 Информация о признании запроса котировок </w:t>
      </w:r>
      <w:proofErr w:type="gramStart"/>
      <w:r w:rsidRPr="00CD5D2F">
        <w:t>несостоявшимся</w:t>
      </w:r>
      <w:proofErr w:type="gramEnd"/>
      <w:r>
        <w:t>.</w:t>
      </w:r>
    </w:p>
    <w:p w:rsidR="00CD5D2F" w:rsidRPr="00CD5D2F" w:rsidRDefault="00CD5D2F" w:rsidP="00CD5D2F">
      <w:pPr>
        <w:pStyle w:val="a3"/>
      </w:pPr>
      <w:proofErr w:type="gramStart"/>
      <w:r w:rsidRPr="00CD5D2F">
        <w:t>Запрос котировок признан несостоявшимся по основанию, предусмотренному частью 9 статьи 7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связи с тем, что по результатам рассмотрения заявок только одна заявка признана соответствующей требованиям Федерального закона № 44-ФЗ и требованиям, указанным в извещении.</w:t>
      </w:r>
      <w:proofErr w:type="gramEnd"/>
      <w:r w:rsidRPr="00CD5D2F">
        <w:br/>
        <w:t>В соответствии с подпунктом 2 части 1 статьи 7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азчик заключает контракт с единственным поставщиком (подрядчиком, исполнителем) в соответствии с пунктом 25 части 1 статьи 93 Федерального закона № 44-ФЗ.</w:t>
      </w:r>
    </w:p>
    <w:p w:rsidR="00CD5D2F" w:rsidRPr="00CD5D2F" w:rsidRDefault="00CD5D2F" w:rsidP="00CD5D2F">
      <w:pPr>
        <w:pStyle w:val="3"/>
        <w:rPr>
          <w:sz w:val="24"/>
          <w:szCs w:val="24"/>
        </w:rPr>
      </w:pPr>
      <w:r w:rsidRPr="00CD5D2F">
        <w:rPr>
          <w:sz w:val="24"/>
          <w:szCs w:val="24"/>
        </w:rPr>
        <w:t>6. Публикация и хранение протокола</w:t>
      </w:r>
    </w:p>
    <w:p w:rsidR="00CD5D2F" w:rsidRPr="00CD5D2F" w:rsidRDefault="00CD5D2F" w:rsidP="00CD5D2F">
      <w:pPr>
        <w:pStyle w:val="a3"/>
      </w:pPr>
      <w:r w:rsidRPr="00CD5D2F"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D5D2F" w:rsidRPr="00CD5D2F" w:rsidRDefault="00CD5D2F" w:rsidP="00CD5D2F">
      <w:pPr>
        <w:pStyle w:val="3"/>
        <w:rPr>
          <w:sz w:val="24"/>
          <w:szCs w:val="24"/>
        </w:rPr>
      </w:pPr>
      <w:r w:rsidRPr="00CD5D2F">
        <w:rPr>
          <w:sz w:val="24"/>
          <w:szCs w:val="24"/>
        </w:rPr>
        <w:t>7. Приложения к протоколу</w:t>
      </w:r>
    </w:p>
    <w:p w:rsidR="00CD5D2F" w:rsidRPr="00CD5D2F" w:rsidRDefault="00CD5D2F" w:rsidP="00CD5D2F">
      <w:pPr>
        <w:pStyle w:val="a3"/>
      </w:pPr>
      <w:r w:rsidRPr="00CD5D2F">
        <w:t>Приложения к протоколу отсутствуют.</w:t>
      </w:r>
    </w:p>
    <w:p w:rsidR="00CD5D2F" w:rsidRPr="00CD5D2F" w:rsidRDefault="00CD5D2F" w:rsidP="00CD5D2F">
      <w:pPr>
        <w:pStyle w:val="a3"/>
        <w:rPr>
          <w:b/>
        </w:rPr>
      </w:pPr>
      <w:r w:rsidRPr="00CD5D2F">
        <w:rPr>
          <w:b/>
        </w:rPr>
        <w:t>8. 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CD5D2F" w:rsidRPr="00CD5D2F" w:rsidTr="00CD5D2F">
        <w:tc>
          <w:tcPr>
            <w:tcW w:w="2000" w:type="pct"/>
            <w:vAlign w:val="center"/>
            <w:hideMark/>
          </w:tcPr>
          <w:p w:rsidR="00CD5D2F" w:rsidRPr="00CD5D2F" w:rsidRDefault="00CD5D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  <w:hideMark/>
          </w:tcPr>
          <w:p w:rsidR="00CD5D2F" w:rsidRPr="00CD5D2F" w:rsidRDefault="00CD5D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CD5D2F" w:rsidRPr="00CD5D2F" w:rsidRDefault="00CD5D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D2F" w:rsidRPr="00CD5D2F" w:rsidTr="00CD5D2F"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Гамиловская А. С.</w:t>
            </w:r>
          </w:p>
        </w:tc>
      </w:tr>
      <w:tr w:rsidR="00CD5D2F" w:rsidRPr="00CD5D2F" w:rsidTr="00CD5D2F">
        <w:trPr>
          <w:trHeight w:val="450"/>
        </w:trPr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2F" w:rsidRPr="00CD5D2F" w:rsidTr="00CD5D2F"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5D2F" w:rsidRPr="00F650AB" w:rsidRDefault="00F650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 О. А.</w:t>
            </w:r>
          </w:p>
        </w:tc>
      </w:tr>
      <w:tr w:rsidR="00CD5D2F" w:rsidRPr="00CD5D2F" w:rsidTr="00CD5D2F">
        <w:trPr>
          <w:trHeight w:val="450"/>
        </w:trPr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2F" w:rsidRPr="00CD5D2F" w:rsidTr="00CD5D2F"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Шмоткина</w:t>
            </w:r>
            <w:proofErr w:type="spellEnd"/>
            <w:r w:rsidRPr="00CD5D2F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</w:tr>
      <w:tr w:rsidR="00CD5D2F" w:rsidRPr="00CD5D2F" w:rsidTr="00CD5D2F">
        <w:trPr>
          <w:trHeight w:val="450"/>
        </w:trPr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D5D2F" w:rsidRPr="00CD5D2F" w:rsidRDefault="00CD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BF7" w:rsidRPr="00CD5D2F" w:rsidRDefault="00E44BF7" w:rsidP="00CD5D2F">
      <w:pPr>
        <w:rPr>
          <w:rFonts w:ascii="Times New Roman" w:hAnsi="Times New Roman" w:cs="Times New Roman"/>
          <w:sz w:val="24"/>
          <w:szCs w:val="24"/>
        </w:rPr>
      </w:pPr>
    </w:p>
    <w:sectPr w:rsidR="00E44BF7" w:rsidRPr="00CD5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33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66A6E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2D6E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02212"/>
    <w:rsid w:val="00A1384A"/>
    <w:rsid w:val="00A1610D"/>
    <w:rsid w:val="00A21782"/>
    <w:rsid w:val="00A2604D"/>
    <w:rsid w:val="00A2659B"/>
    <w:rsid w:val="00A30741"/>
    <w:rsid w:val="00A373CF"/>
    <w:rsid w:val="00A427A9"/>
    <w:rsid w:val="00A432C1"/>
    <w:rsid w:val="00A471AB"/>
    <w:rsid w:val="00A5208E"/>
    <w:rsid w:val="00A60408"/>
    <w:rsid w:val="00A64514"/>
    <w:rsid w:val="00A72532"/>
    <w:rsid w:val="00A9237B"/>
    <w:rsid w:val="00A95079"/>
    <w:rsid w:val="00A95C33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0303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D5D2F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50AB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2D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2D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1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1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1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D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D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2D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2D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1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1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1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D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D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614">
          <w:marLeft w:val="0"/>
          <w:marRight w:val="0"/>
          <w:marTop w:val="9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614">
          <w:marLeft w:val="0"/>
          <w:marRight w:val="0"/>
          <w:marTop w:val="6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46B6-866A-4C4D-91F3-435D2701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6</cp:revision>
  <cp:lastPrinted>2014-10-30T12:07:00Z</cp:lastPrinted>
  <dcterms:created xsi:type="dcterms:W3CDTF">2014-10-30T07:50:00Z</dcterms:created>
  <dcterms:modified xsi:type="dcterms:W3CDTF">2014-10-30T12:22:00Z</dcterms:modified>
</cp:coreProperties>
</file>